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B7" w:rsidRDefault="00D80429" w:rsidP="00D80429">
      <w:pPr>
        <w:jc w:val="center"/>
        <w:rPr>
          <w:b/>
          <w:u w:val="single"/>
        </w:rPr>
      </w:pPr>
      <w:r w:rsidRPr="00D80429">
        <w:rPr>
          <w:b/>
          <w:u w:val="single"/>
        </w:rPr>
        <w:t>Lab1</w:t>
      </w:r>
    </w:p>
    <w:p w:rsidR="00D80429" w:rsidRPr="00E648EB" w:rsidRDefault="00D80429" w:rsidP="00D80429">
      <w:pPr>
        <w:rPr>
          <w:b/>
        </w:rPr>
      </w:pPr>
      <w:r>
        <w:rPr>
          <w:b/>
          <w:u w:val="single"/>
        </w:rPr>
        <w:t>Code:</w:t>
      </w:r>
      <w:r w:rsidR="00E648EB">
        <w:rPr>
          <w:b/>
          <w:u w:val="single"/>
        </w:rPr>
        <w:t xml:space="preserve"> </w:t>
      </w:r>
      <w:r w:rsidR="00E648EB">
        <w:rPr>
          <w:b/>
        </w:rPr>
        <w:t>Disain HTML page.</w:t>
      </w:r>
      <w:bookmarkStart w:id="0" w:name="_GoBack"/>
      <w:bookmarkEnd w:id="0"/>
    </w:p>
    <w:p w:rsidR="00D80429" w:rsidRDefault="00D80429" w:rsidP="00D80429">
      <w:r>
        <w:t>&lt;!DOCTYPE html&gt;</w:t>
      </w:r>
    </w:p>
    <w:p w:rsidR="00D80429" w:rsidRDefault="00D80429" w:rsidP="00D80429">
      <w:r>
        <w:t>&lt;head&gt;</w:t>
      </w:r>
    </w:p>
    <w:p w:rsidR="00D80429" w:rsidRDefault="00D80429" w:rsidP="00D80429">
      <w:pPr>
        <w:jc w:val="both"/>
      </w:pPr>
      <w:r>
        <w:t xml:space="preserve">    &lt;title&gt;The Importance of Water&lt;/title&gt;</w:t>
      </w:r>
    </w:p>
    <w:p w:rsidR="00D80429" w:rsidRDefault="00D80429" w:rsidP="00D80429">
      <w:r>
        <w:t>&lt;/head&gt;</w:t>
      </w:r>
    </w:p>
    <w:p w:rsidR="00D80429" w:rsidRDefault="00D80429" w:rsidP="00D80429">
      <w:r>
        <w:t>&lt;body&gt;</w:t>
      </w:r>
    </w:p>
    <w:p w:rsidR="00D80429" w:rsidRDefault="00D80429" w:rsidP="00D80429">
      <w:r>
        <w:t xml:space="preserve">        &lt;p&gt;</w:t>
      </w:r>
    </w:p>
    <w:p w:rsidR="00D80429" w:rsidRDefault="00D80429" w:rsidP="00D80429">
      <w:r>
        <w:t xml:space="preserve">            Water is &lt;b&gt;essential for life&lt;/b&gt;, playing a &lt;strong&gt;vital role&lt;/strong&gt; </w:t>
      </w:r>
    </w:p>
    <w:p w:rsidR="00D80429" w:rsidRDefault="00D80429" w:rsidP="00D80429">
      <w:r>
        <w:t xml:space="preserve">            in numerous bodily functions and supporting all living organisms. </w:t>
      </w:r>
    </w:p>
    <w:p w:rsidR="00D80429" w:rsidRDefault="00D80429" w:rsidP="00D80429">
      <w:r>
        <w:t xml:space="preserve">            It acts as a &lt;i&gt;solvent&lt;/i&gt;, &lt;em&gt;lubricant&lt;/em&gt;, and </w:t>
      </w:r>
    </w:p>
    <w:p w:rsidR="00D80429" w:rsidRDefault="00D80429" w:rsidP="00D80429">
      <w:r>
        <w:t xml:space="preserve">            &lt;u&gt;temperature regulator&lt;/u&gt;, and is crucial for digestion, nutrient </w:t>
      </w:r>
    </w:p>
    <w:p w:rsidR="00D80429" w:rsidRDefault="00D80429" w:rsidP="00D80429">
      <w:r>
        <w:t xml:space="preserve">            absorption, and waste removal. Without sufficient water intake, </w:t>
      </w:r>
    </w:p>
    <w:p w:rsidR="00D80429" w:rsidRDefault="00D80429" w:rsidP="00D80429">
      <w:r>
        <w:t xml:space="preserve">            &lt;mark&gt;dehydration&lt;/mark&gt; can lead to &lt;del&gt;minor health issues&lt;/del&gt; and </w:t>
      </w:r>
    </w:p>
    <w:p w:rsidR="00D80429" w:rsidRDefault="00D80429" w:rsidP="00D80429">
      <w:r>
        <w:t xml:space="preserve">            &lt;ins&gt;serious health complications&lt;/ins&gt;. </w:t>
      </w:r>
    </w:p>
    <w:p w:rsidR="00D80429" w:rsidRDefault="00D80429" w:rsidP="00D80429">
      <w:r>
        <w:t xml:space="preserve">            (Remember the chemical formula is H&lt;sub&gt;2&lt;/sub&gt;O, not H&lt;sup&gt;2&lt;/sup&gt;O).</w:t>
      </w:r>
    </w:p>
    <w:p w:rsidR="00D80429" w:rsidRDefault="00D80429" w:rsidP="00D80429">
      <w:r>
        <w:t xml:space="preserve">            &lt;br&gt;&lt;br&gt;</w:t>
      </w:r>
    </w:p>
    <w:p w:rsidR="00D80429" w:rsidRDefault="00D80429" w:rsidP="00D80429">
      <w:r>
        <w:t xml:space="preserve">            Here's a more detailed look at the importance of water:</w:t>
      </w:r>
    </w:p>
    <w:p w:rsidR="00D80429" w:rsidRDefault="00D80429" w:rsidP="00D80429">
      <w:r>
        <w:t xml:space="preserve">        &lt;/p&gt;</w:t>
      </w:r>
    </w:p>
    <w:p w:rsidR="00D80429" w:rsidRDefault="00D80429" w:rsidP="00D80429">
      <w:r>
        <w:t xml:space="preserve">        &lt;p&gt;</w:t>
      </w:r>
    </w:p>
    <w:p w:rsidR="00D80429" w:rsidRDefault="00D80429" w:rsidP="00D80429">
      <w:r>
        <w:t xml:space="preserve">            &lt;tt&gt;For the Human Body:&lt;/tt&gt;</w:t>
      </w:r>
    </w:p>
    <w:p w:rsidR="00D80429" w:rsidRDefault="00D80429" w:rsidP="00D80429">
      <w:r>
        <w:t xml:space="preserve">            &lt;br&gt;</w:t>
      </w:r>
    </w:p>
    <w:p w:rsidR="00D80429" w:rsidRDefault="00D80429" w:rsidP="00D80429">
      <w:r>
        <w:t xml:space="preserve">            &lt;strong&gt;Essential for bodily functions:&lt;/strong&gt;</w:t>
      </w:r>
    </w:p>
    <w:p w:rsidR="00D80429" w:rsidRDefault="00D80429" w:rsidP="00D80429">
      <w:r>
        <w:t xml:space="preserve">            Water is a vital component of blood, saliva, and other bodily fluids, playing a key role in nutrient transport, digestion, and waste removal.</w:t>
      </w:r>
    </w:p>
    <w:p w:rsidR="00D80429" w:rsidRDefault="00D80429" w:rsidP="00D80429">
      <w:r>
        <w:t xml:space="preserve">            &lt;br&gt;</w:t>
      </w:r>
    </w:p>
    <w:p w:rsidR="00D80429" w:rsidRDefault="00D80429" w:rsidP="00D80429">
      <w:r>
        <w:t xml:space="preserve">            &lt;strong&gt;Regulates body temperature:&lt;/strong&gt;</w:t>
      </w:r>
    </w:p>
    <w:p w:rsidR="00D80429" w:rsidRDefault="00D80429" w:rsidP="00D80429">
      <w:r>
        <w:t xml:space="preserve">            Water helps maintain a stable body temperature through sweating, preventing overheating.</w:t>
      </w:r>
    </w:p>
    <w:p w:rsidR="00D80429" w:rsidRDefault="00D80429" w:rsidP="00D80429">
      <w:r>
        <w:t xml:space="preserve">        &lt;/p&gt;</w:t>
      </w:r>
    </w:p>
    <w:p w:rsidR="00D80429" w:rsidRDefault="00D80429" w:rsidP="00D80429">
      <w:r>
        <w:t xml:space="preserve">        &lt;img src="https://placehold.co/600x300/3498db/FFFFFF?text=Water+is+Life" alt="A placeholder image with the text 'Water is Life'"&gt;</w:t>
      </w:r>
    </w:p>
    <w:p w:rsidR="00D80429" w:rsidRDefault="00D80429" w:rsidP="00D80429">
      <w:r>
        <w:t xml:space="preserve">        &lt;p&gt;</w:t>
      </w:r>
    </w:p>
    <w:p w:rsidR="00D80429" w:rsidRDefault="00D80429" w:rsidP="00D80429">
      <w:r>
        <w:lastRenderedPageBreak/>
        <w:t xml:space="preserve">            You can &lt;a href="https://en.wikipedia.org/wiki/Water" title="Learn more about water on Wikipedia"&gt;read more about water on Wikipedia&lt;/a&gt;.</w:t>
      </w:r>
    </w:p>
    <w:p w:rsidR="00D80429" w:rsidRDefault="00D80429" w:rsidP="00D80429">
      <w:r>
        <w:t xml:space="preserve">        &lt;/p&gt;</w:t>
      </w:r>
    </w:p>
    <w:p w:rsidR="00D80429" w:rsidRDefault="00D80429" w:rsidP="00D80429">
      <w:r>
        <w:t>&lt;/body&gt;</w:t>
      </w:r>
    </w:p>
    <w:p w:rsidR="00D80429" w:rsidRDefault="00D80429" w:rsidP="00D80429">
      <w:r>
        <w:t>&lt;/html&gt;</w:t>
      </w:r>
    </w:p>
    <w:p w:rsidR="00D80429" w:rsidRDefault="00D80429" w:rsidP="00D80429">
      <w:r>
        <w:t>Output:</w:t>
      </w:r>
    </w:p>
    <w:p w:rsidR="00D80429" w:rsidRDefault="00D80429" w:rsidP="00D80429">
      <w:r>
        <w:rPr>
          <w:noProof/>
          <w:lang w:eastAsia="en-IN"/>
        </w:rPr>
        <w:drawing>
          <wp:inline distT="0" distB="0" distL="0" distR="0" wp14:anchorId="08C1E68F" wp14:editId="494432D0">
            <wp:extent cx="6377921" cy="2819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5448" cy="28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429" w:rsidSect="00D8042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00"/>
    <w:rsid w:val="00885400"/>
    <w:rsid w:val="00D80429"/>
    <w:rsid w:val="00DB5EB7"/>
    <w:rsid w:val="00E6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3835B-65DF-40DE-80D2-44A3A1FC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B3EF-5B00-4827-93D2-8EC1C3F8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</dc:creator>
  <cp:keywords/>
  <dc:description/>
  <cp:lastModifiedBy>cp2</cp:lastModifiedBy>
  <cp:revision>3</cp:revision>
  <dcterms:created xsi:type="dcterms:W3CDTF">2025-08-28T06:18:00Z</dcterms:created>
  <dcterms:modified xsi:type="dcterms:W3CDTF">2025-08-28T07:09:00Z</dcterms:modified>
</cp:coreProperties>
</file>